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823B" w14:textId="77777777" w:rsidR="00CF72FE" w:rsidRPr="00C703C3" w:rsidRDefault="00C25A09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※Odyssey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CBT用※　</w:t>
      </w:r>
      <w:r w:rsidR="00CF72FE"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14:paraId="66250366" w14:textId="77777777"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5004489" w14:textId="77777777"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6652057F" w14:textId="77777777"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3A9CF25" w14:textId="77777777"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47CC1DD" w14:textId="77777777"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28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14:paraId="606E8B79" w14:textId="77777777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262C34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14:paraId="407A9677" w14:textId="77777777"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39EB2953" w14:textId="77777777"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D9D23AE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541C9" w:rsidRPr="000E39CE" w14:paraId="570E16C5" w14:textId="77777777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E982D1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7"/>
            <w:vMerge/>
            <w:vAlign w:val="center"/>
          </w:tcPr>
          <w:p w14:paraId="184C47F2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20B58748" w14:textId="1561C340" w:rsidR="007541C9" w:rsidRPr="003C3724" w:rsidRDefault="003C3724" w:rsidP="003C372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3C372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：3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60166ADA" w14:textId="1B1E2910" w:rsidR="007541C9" w:rsidRPr="003C3724" w:rsidRDefault="007541C9" w:rsidP="003C372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</w:p>
        </w:tc>
      </w:tr>
      <w:tr w:rsidR="007541C9" w:rsidRPr="000E39CE" w14:paraId="052D57B0" w14:textId="77777777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8C5AC8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D8394FA" w14:textId="77777777"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BF7315B" w14:textId="77777777"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14:paraId="19B04992" w14:textId="77777777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89B682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92B5C37" w14:textId="77777777"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F7D6C4B" w14:textId="77777777"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564A" w:rsidRPr="000E39CE" w14:paraId="77CE4147" w14:textId="77777777" w:rsidTr="001E0049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033517" w14:textId="77777777" w:rsidR="0071564A" w:rsidRPr="000E39CE" w:rsidRDefault="0071564A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65187F08" w14:textId="77777777" w:rsidR="0071564A" w:rsidRPr="000E39CE" w:rsidRDefault="0071564A" w:rsidP="0071564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66A05" w:rsidRPr="000E39CE" w14:paraId="14AFB1C8" w14:textId="77777777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AB25C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14:paraId="46D5D741" w14:textId="77777777" w:rsidR="00466A05" w:rsidRPr="000E39CE" w:rsidRDefault="00466A05" w:rsidP="00466A0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66A05" w:rsidRPr="000E39CE" w14:paraId="616A1914" w14:textId="77777777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43FEF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29994EF" w14:textId="77777777"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8F3860A" w14:textId="77777777"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466A05" w:rsidRPr="000E39CE" w14:paraId="6A2BCB32" w14:textId="77777777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51003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14:paraId="4482F42F" w14:textId="77777777"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EDE889C" w14:textId="77777777"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66A05" w:rsidRPr="000E39CE" w14:paraId="7161B20A" w14:textId="77777777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1F273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1F2F371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6C4838" w14:paraId="245046F5" w14:textId="77777777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F8226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094D3539" w14:textId="77777777" w:rsidR="00466A05" w:rsidRDefault="00466A05" w:rsidP="00466A05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71FF70B8" w14:textId="77777777" w:rsidR="00466A05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6F9438B4" w14:textId="77777777" w:rsidR="00466A05" w:rsidRPr="006C4838" w:rsidRDefault="0093606B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93606B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466A05" w:rsidRPr="006C4838" w14:paraId="45B780AB" w14:textId="77777777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ED85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527DF89D" w14:textId="77777777" w:rsidR="00466A05" w:rsidRPr="006C4838" w:rsidRDefault="00466A05" w:rsidP="00466A05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466A05" w:rsidRPr="00717C39" w14:paraId="59C1F1AF" w14:textId="77777777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CFED99" w14:textId="77777777" w:rsidR="00466A05" w:rsidRPr="000E39CE" w:rsidRDefault="00895D61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95D6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※Odyssey CBT用※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　</w:t>
            </w:r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（試験時間）</w:t>
            </w:r>
          </w:p>
          <w:p w14:paraId="62DAD960" w14:textId="77777777" w:rsidR="00466A05" w:rsidRPr="002F11B8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D22D11" w14:textId="77777777"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179BF3" w14:textId="77777777"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6C68AA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66A05" w:rsidRPr="00717C39" w14:paraId="68FFD1ED" w14:textId="77777777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61B3F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40A27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A512B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AA3E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6B694EAF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25639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6A6A604F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14:paraId="0DFDA95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75644F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A1D50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6916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54C7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9EC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CB8D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9C344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8E3A4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F396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2AA67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41395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40854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6F9F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F089D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6E5DD5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6611A7E1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FC87F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FF9A47E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14:paraId="7728365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CBA574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3B3931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1DBD3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F05F6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89321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341E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13C82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F36C5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8F56E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07043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A63D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4F41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5ED0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C34D6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C7DED9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225415B5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6248A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B89969E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14:paraId="5863F97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E667B2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C8EC1F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B2CDF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40B9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C922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D0430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A8415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E0036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0050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FD994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ED705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FB7AA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CD8E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9919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49279B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51AD3433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D18B6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17DD0526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151B2E6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ED0676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C1BE4E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8A5B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6A41B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8A47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7B050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7DEC6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2670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9697C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49CE9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8839A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18734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0AC90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CDE1E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B608A7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7CB8661C" w14:textId="77777777"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08399E69" w14:textId="77777777" w:rsidR="003C3724" w:rsidRPr="00E35E0C" w:rsidRDefault="003C3724" w:rsidP="003C3724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bookmarkStart w:id="0" w:name="_Hlk140441584"/>
      <w:r w:rsidRPr="00E35E0C">
        <w:rPr>
          <w:rFonts w:ascii="ＭＳ Ｐゴシック" w:eastAsia="ＭＳ Ｐゴシック" w:hAnsi="ＭＳ Ｐゴシック" w:cs="Arial" w:hint="eastAsia"/>
          <w:sz w:val="16"/>
        </w:rPr>
        <w:t>ゆうちょ銀行　（ゆうちょ銀行からのお振込み）　記号番号：00860  1  67106　　　口座名義：NPO  I-NET</w:t>
      </w:r>
    </w:p>
    <w:p w14:paraId="257ECCEE" w14:textId="77777777" w:rsidR="003C3724" w:rsidRPr="00E35E0C" w:rsidRDefault="003C3724" w:rsidP="003C3724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 xml:space="preserve">　　　　　　　　（他金融機関からのお振込み）　店名：089（ゼロハチキュウ） 種目：当座 口座番号：0067106　　口座名義：NPO  I-NET</w:t>
      </w:r>
    </w:p>
    <w:bookmarkEnd w:id="0"/>
    <w:p w14:paraId="49323B5B" w14:textId="71D4B53B" w:rsidR="00F13849" w:rsidRPr="003C3724" w:rsidRDefault="00F13849" w:rsidP="00F13849">
      <w:pPr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71BDD37" w14:textId="77777777"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3024192" w14:textId="77777777"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3B4E91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389A7FE4" w14:textId="77777777" w:rsidR="008C6048" w:rsidRPr="00A155C4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1A291F6D" w14:textId="77777777" w:rsidR="00F13849" w:rsidRPr="00D70858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6A76B05" w14:textId="08AAA8ED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3C3724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C3724" w:rsidRPr="003C3724">
        <w:rPr>
          <w:rFonts w:ascii="ＭＳ Ｐゴシック" w:eastAsia="ＭＳ Ｐゴシック" w:hAnsi="ＭＳ Ｐゴシック" w:cs="Arial" w:hint="eastAsia"/>
          <w:sz w:val="16"/>
        </w:rPr>
        <w:t>7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FC17129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A0AF7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1F23A3" w14:textId="77777777" w:rsidR="00F13849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04A6F3B8" w14:textId="77777777" w:rsidR="004732C2" w:rsidRPr="004732C2" w:rsidRDefault="004732C2" w:rsidP="004732C2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</w:t>
      </w:r>
      <w:r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対象であることを証明する合格証明書類（合格認定証・デジタル認定証・オープンバッヂ・デジタルバッヂ・試験結果レポート）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いずれか</w:t>
      </w:r>
      <w:r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を持参し、受付の際に提示してください。</w:t>
      </w:r>
      <w:r w:rsidRPr="00B83D61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14:paraId="13E0829C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6FF46F5" w14:textId="77777777" w:rsidR="00C25A09" w:rsidRPr="00D70858" w:rsidRDefault="00C25A09" w:rsidP="00C25A0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  <w:highlight w:val="lightGray"/>
        </w:rPr>
      </w:pPr>
      <w:r w:rsidRPr="00D70858">
        <w:rPr>
          <w:rFonts w:ascii="ＭＳ Ｐゴシック" w:eastAsia="ＭＳ Ｐゴシック" w:hAnsi="ＭＳ Ｐゴシック" w:cs="Arial"/>
          <w:bCs/>
          <w:noProof/>
          <w:sz w:val="16"/>
          <w:szCs w:val="16"/>
          <w:highlight w:val="lightGray"/>
        </w:rPr>
        <w:t>□</w:t>
      </w:r>
      <w:r w:rsidRPr="00D7085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  <w:highlight w:val="lightGray"/>
        </w:rPr>
        <w:t xml:space="preserve"> </w:t>
      </w:r>
      <w:r w:rsidRPr="00D70858">
        <w:rPr>
          <w:rFonts w:ascii="ＭＳ Ｐゴシック" w:eastAsia="ＭＳ Ｐゴシック" w:hAnsi="ＭＳ Ｐゴシック" w:cs="Arial"/>
          <w:sz w:val="16"/>
          <w:szCs w:val="16"/>
          <w:highlight w:val="lightGray"/>
        </w:rPr>
        <w:t>受験には、</w:t>
      </w:r>
      <w:r w:rsidRPr="00D70858">
        <w:rPr>
          <w:rFonts w:ascii="ＭＳ Ｐゴシック" w:eastAsia="ＭＳ Ｐゴシック" w:hAnsi="ＭＳ Ｐゴシック" w:cs="Arial" w:hint="eastAsia"/>
          <w:sz w:val="16"/>
          <w:szCs w:val="16"/>
          <w:highlight w:val="lightGray"/>
        </w:rPr>
        <w:t xml:space="preserve">Odyssey </w:t>
      </w:r>
      <w:r w:rsidRPr="00D70858">
        <w:rPr>
          <w:rFonts w:ascii="ＭＳ Ｐゴシック" w:eastAsia="ＭＳ Ｐゴシック" w:hAnsi="ＭＳ Ｐゴシック" w:cs="Arial"/>
          <w:sz w:val="16"/>
          <w:szCs w:val="16"/>
          <w:highlight w:val="lightGray"/>
        </w:rPr>
        <w:t>IDの登録が必要です。https://cbt.odyssey-com.co.jp/</w:t>
      </w:r>
      <w:r w:rsidRPr="00D70858">
        <w:rPr>
          <w:rFonts w:ascii="ＭＳ Ｐゴシック" w:eastAsia="ＭＳ Ｐゴシック" w:hAnsi="ＭＳ Ｐゴシック" w:cs="Arial" w:hint="eastAsia"/>
          <w:sz w:val="16"/>
          <w:szCs w:val="16"/>
          <w:highlight w:val="lightGray"/>
        </w:rPr>
        <w:t xml:space="preserve"> より取得してください。</w:t>
      </w:r>
    </w:p>
    <w:p w14:paraId="2A51E5E5" w14:textId="77777777" w:rsidR="00C25A09" w:rsidRPr="00CF1EBE" w:rsidRDefault="00C25A09" w:rsidP="00C25A0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70858">
        <w:rPr>
          <w:rFonts w:ascii="ＭＳ Ｐゴシック" w:eastAsia="ＭＳ Ｐゴシック" w:hAnsi="ＭＳ Ｐゴシック" w:cs="Arial" w:hint="eastAsia"/>
          <w:sz w:val="16"/>
          <w:szCs w:val="16"/>
          <w:highlight w:val="lightGray"/>
        </w:rPr>
        <w:t>□ 過去にOdyssey IDを取得したことがある方は、取得済のOdyssey IDでご受験ください。</w:t>
      </w:r>
    </w:p>
    <w:p w14:paraId="22ED4135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2EB5EE1" w14:textId="77777777" w:rsidR="00CF72FE" w:rsidRPr="00F13849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AA3A24D" w14:textId="77777777"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12961F2C" w14:textId="77777777"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501E" w14:textId="77777777" w:rsidR="00DC481D" w:rsidRDefault="00DC481D" w:rsidP="00B11446">
      <w:r>
        <w:separator/>
      </w:r>
    </w:p>
  </w:endnote>
  <w:endnote w:type="continuationSeparator" w:id="0">
    <w:p w14:paraId="232D9958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9222" w14:textId="77777777" w:rsidR="00DC481D" w:rsidRDefault="00DC481D" w:rsidP="00B11446">
      <w:r>
        <w:separator/>
      </w:r>
    </w:p>
  </w:footnote>
  <w:footnote w:type="continuationSeparator" w:id="0">
    <w:p w14:paraId="3F5BCA2A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5312179">
    <w:abstractNumId w:val="10"/>
  </w:num>
  <w:num w:numId="2" w16cid:durableId="409814968">
    <w:abstractNumId w:val="16"/>
  </w:num>
  <w:num w:numId="3" w16cid:durableId="1909881217">
    <w:abstractNumId w:val="22"/>
  </w:num>
  <w:num w:numId="4" w16cid:durableId="1435635559">
    <w:abstractNumId w:val="14"/>
  </w:num>
  <w:num w:numId="5" w16cid:durableId="2012564594">
    <w:abstractNumId w:val="4"/>
  </w:num>
  <w:num w:numId="6" w16cid:durableId="1309944596">
    <w:abstractNumId w:val="9"/>
  </w:num>
  <w:num w:numId="7" w16cid:durableId="1210652929">
    <w:abstractNumId w:val="12"/>
  </w:num>
  <w:num w:numId="8" w16cid:durableId="1912889879">
    <w:abstractNumId w:val="11"/>
  </w:num>
  <w:num w:numId="9" w16cid:durableId="7203216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507986">
    <w:abstractNumId w:val="17"/>
  </w:num>
  <w:num w:numId="11" w16cid:durableId="417484180">
    <w:abstractNumId w:val="25"/>
  </w:num>
  <w:num w:numId="12" w16cid:durableId="1662004583">
    <w:abstractNumId w:val="1"/>
  </w:num>
  <w:num w:numId="13" w16cid:durableId="1585186323">
    <w:abstractNumId w:val="5"/>
  </w:num>
  <w:num w:numId="14" w16cid:durableId="513881209">
    <w:abstractNumId w:val="23"/>
  </w:num>
  <w:num w:numId="15" w16cid:durableId="1329407242">
    <w:abstractNumId w:val="7"/>
  </w:num>
  <w:num w:numId="16" w16cid:durableId="1872959373">
    <w:abstractNumId w:val="15"/>
  </w:num>
  <w:num w:numId="17" w16cid:durableId="1420835147">
    <w:abstractNumId w:val="21"/>
  </w:num>
  <w:num w:numId="18" w16cid:durableId="1624656093">
    <w:abstractNumId w:val="2"/>
  </w:num>
  <w:num w:numId="19" w16cid:durableId="759834214">
    <w:abstractNumId w:val="26"/>
  </w:num>
  <w:num w:numId="20" w16cid:durableId="1132400477">
    <w:abstractNumId w:val="19"/>
  </w:num>
  <w:num w:numId="21" w16cid:durableId="1147165000">
    <w:abstractNumId w:val="18"/>
  </w:num>
  <w:num w:numId="22" w16cid:durableId="358313415">
    <w:abstractNumId w:val="6"/>
  </w:num>
  <w:num w:numId="23" w16cid:durableId="999774117">
    <w:abstractNumId w:val="24"/>
  </w:num>
  <w:num w:numId="24" w16cid:durableId="1614751771">
    <w:abstractNumId w:val="8"/>
  </w:num>
  <w:num w:numId="25" w16cid:durableId="1727679562">
    <w:abstractNumId w:val="3"/>
  </w:num>
  <w:num w:numId="26" w16cid:durableId="708801063">
    <w:abstractNumId w:val="20"/>
  </w:num>
  <w:num w:numId="27" w16cid:durableId="1891917393">
    <w:abstractNumId w:val="13"/>
  </w:num>
  <w:num w:numId="28" w16cid:durableId="1895581392">
    <w:abstractNumId w:val="0"/>
  </w:num>
  <w:num w:numId="29" w16cid:durableId="2042851161">
    <w:abstractNumId w:val="0"/>
  </w:num>
  <w:num w:numId="30" w16cid:durableId="209454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5AEF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47435"/>
    <w:rsid w:val="00351350"/>
    <w:rsid w:val="00357ABD"/>
    <w:rsid w:val="003614EF"/>
    <w:rsid w:val="00361C36"/>
    <w:rsid w:val="003745A5"/>
    <w:rsid w:val="00381103"/>
    <w:rsid w:val="003A74A3"/>
    <w:rsid w:val="003B4E91"/>
    <w:rsid w:val="003C22D2"/>
    <w:rsid w:val="003C3724"/>
    <w:rsid w:val="00411527"/>
    <w:rsid w:val="00432705"/>
    <w:rsid w:val="00451497"/>
    <w:rsid w:val="00455E67"/>
    <w:rsid w:val="00466A05"/>
    <w:rsid w:val="004718D0"/>
    <w:rsid w:val="004732C2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5AED"/>
    <w:rsid w:val="006B471C"/>
    <w:rsid w:val="006C3945"/>
    <w:rsid w:val="006C4FFA"/>
    <w:rsid w:val="006C6605"/>
    <w:rsid w:val="006D7D7A"/>
    <w:rsid w:val="006E7458"/>
    <w:rsid w:val="006F585B"/>
    <w:rsid w:val="0071564A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95D61"/>
    <w:rsid w:val="008A0BE1"/>
    <w:rsid w:val="008B483A"/>
    <w:rsid w:val="008B69A7"/>
    <w:rsid w:val="008B7027"/>
    <w:rsid w:val="008C6048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3606B"/>
    <w:rsid w:val="00940E26"/>
    <w:rsid w:val="00942174"/>
    <w:rsid w:val="00942E4D"/>
    <w:rsid w:val="00963318"/>
    <w:rsid w:val="009A0AF7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25A09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22E17"/>
    <w:rsid w:val="00D36F60"/>
    <w:rsid w:val="00D455B9"/>
    <w:rsid w:val="00D66C17"/>
    <w:rsid w:val="00D70858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6443"/>
    <w:rsid w:val="00F13849"/>
    <w:rsid w:val="00F15C79"/>
    <w:rsid w:val="00F225B4"/>
    <w:rsid w:val="00F5205D"/>
    <w:rsid w:val="00F53EBF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65A5F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4663-36BD-4F91-8AE1-0AD5B620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61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6T14:35:00Z</dcterms:created>
  <dcterms:modified xsi:type="dcterms:W3CDTF">2023-07-16T14:35:00Z</dcterms:modified>
</cp:coreProperties>
</file>